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9E27" w14:textId="77777777" w:rsidR="006E36DB" w:rsidRPr="00616BF3" w:rsidRDefault="00E55DEB" w:rsidP="00140848">
      <w:pPr>
        <w:spacing w:line="260" w:lineRule="exact"/>
        <w:ind w:rightChars="-121" w:right="-25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</w:t>
      </w:r>
      <w:r w:rsidR="00093DE1" w:rsidRPr="0086097B">
        <w:rPr>
          <w:rFonts w:asciiTheme="majorEastAsia" w:eastAsiaTheme="majorEastAsia" w:hAnsiTheme="majorEastAsia" w:hint="eastAsia"/>
          <w:b/>
          <w:sz w:val="22"/>
        </w:rPr>
        <w:t>３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（</w:t>
      </w:r>
      <w:r w:rsidR="006D2DA1" w:rsidRPr="00616BF3">
        <w:rPr>
          <w:rFonts w:asciiTheme="majorEastAsia" w:eastAsiaTheme="majorEastAsia" w:hAnsiTheme="majorEastAsia" w:hint="eastAsia"/>
          <w:b/>
          <w:sz w:val="22"/>
        </w:rPr>
        <w:t>幼稚園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49680D71" w14:textId="0765EACF" w:rsidR="009B0C51" w:rsidRPr="00A52DF9" w:rsidRDefault="00E40B36" w:rsidP="009B0C51">
      <w:pPr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A52DF9">
        <w:rPr>
          <w:rFonts w:asciiTheme="minorEastAsia" w:hAnsiTheme="minorEastAsia" w:hint="eastAsia"/>
          <w:spacing w:val="70"/>
          <w:kern w:val="0"/>
          <w:fitText w:val="2310" w:id="-1137924352"/>
        </w:rPr>
        <w:t>〇〇〇第〇〇</w:t>
      </w:r>
      <w:r w:rsidRPr="00A52DF9">
        <w:rPr>
          <w:rFonts w:asciiTheme="minorEastAsia" w:hAnsiTheme="minorEastAsia" w:hint="eastAsia"/>
          <w:kern w:val="0"/>
          <w:fitText w:val="2310" w:id="-1137924352"/>
        </w:rPr>
        <w:t>号</w:t>
      </w:r>
    </w:p>
    <w:p w14:paraId="37D888A2" w14:textId="187303CB" w:rsidR="009B0C51" w:rsidRPr="00A52DF9" w:rsidRDefault="00C93529" w:rsidP="009B0C51">
      <w:pPr>
        <w:wordWrap w:val="0"/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A52DF9">
        <w:rPr>
          <w:rFonts w:asciiTheme="minorEastAsia" w:hAnsiTheme="minorEastAsia" w:hint="eastAsia"/>
          <w:kern w:val="0"/>
        </w:rPr>
        <w:t>令和</w:t>
      </w:r>
      <w:r w:rsidR="001677BB" w:rsidRPr="00A52DF9">
        <w:rPr>
          <w:rFonts w:asciiTheme="minorEastAsia" w:hAnsiTheme="minorEastAsia" w:hint="eastAsia"/>
          <w:kern w:val="0"/>
        </w:rPr>
        <w:t>７</w:t>
      </w:r>
      <w:r w:rsidR="009B0C51" w:rsidRPr="00A52DF9">
        <w:rPr>
          <w:rFonts w:asciiTheme="minorEastAsia" w:hAnsiTheme="minorEastAsia" w:hint="eastAsia"/>
          <w:kern w:val="0"/>
        </w:rPr>
        <w:t xml:space="preserve">年 </w:t>
      </w:r>
      <w:r w:rsidR="009B0C51" w:rsidRPr="00A52DF9">
        <w:rPr>
          <w:rFonts w:asciiTheme="minorEastAsia" w:hAnsiTheme="minorEastAsia"/>
          <w:kern w:val="0"/>
        </w:rPr>
        <w:t xml:space="preserve"> </w:t>
      </w:r>
      <w:r w:rsidR="009B0C51" w:rsidRPr="00A52DF9">
        <w:rPr>
          <w:rFonts w:asciiTheme="minorEastAsia" w:hAnsiTheme="minorEastAsia" w:hint="eastAsia"/>
          <w:kern w:val="0"/>
        </w:rPr>
        <w:t xml:space="preserve"> 　月  </w:t>
      </w:r>
      <w:r w:rsidR="009B0C51" w:rsidRPr="00A52DF9">
        <w:rPr>
          <w:rFonts w:asciiTheme="minorEastAsia" w:hAnsiTheme="minorEastAsia"/>
          <w:kern w:val="0"/>
        </w:rPr>
        <w:t xml:space="preserve"> </w:t>
      </w:r>
      <w:r w:rsidR="009B0C51" w:rsidRPr="00A52DF9">
        <w:rPr>
          <w:rFonts w:asciiTheme="minorEastAsia" w:hAnsiTheme="minorEastAsia" w:hint="eastAsia"/>
          <w:kern w:val="0"/>
        </w:rPr>
        <w:t xml:space="preserve">　日</w:t>
      </w:r>
    </w:p>
    <w:p w14:paraId="08FE8DDD" w14:textId="77777777" w:rsidR="006E36DB" w:rsidRPr="00A52DF9" w:rsidRDefault="006E36DB" w:rsidP="006E36DB">
      <w:pPr>
        <w:spacing w:line="260" w:lineRule="exact"/>
        <w:ind w:right="240"/>
        <w:jc w:val="right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</w:rPr>
        <w:t xml:space="preserve">　</w:t>
      </w:r>
    </w:p>
    <w:p w14:paraId="2895170D" w14:textId="77777777" w:rsidR="006E36DB" w:rsidRPr="00A52DF9" w:rsidRDefault="00AC72B9" w:rsidP="006E36DB">
      <w:pPr>
        <w:spacing w:line="260" w:lineRule="exact"/>
        <w:jc w:val="left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</w:rPr>
        <w:t>島根県教育センター所長</w:t>
      </w:r>
      <w:r w:rsidR="006E36DB" w:rsidRPr="00A52DF9">
        <w:rPr>
          <w:rFonts w:asciiTheme="minorEastAsia" w:hAnsiTheme="minorEastAsia" w:hint="eastAsia"/>
        </w:rPr>
        <w:t xml:space="preserve">　様</w:t>
      </w:r>
    </w:p>
    <w:p w14:paraId="7AA2174D" w14:textId="77777777" w:rsidR="00443E98" w:rsidRPr="00A52DF9" w:rsidRDefault="00443E98" w:rsidP="006E36DB">
      <w:pPr>
        <w:spacing w:line="260" w:lineRule="exact"/>
        <w:jc w:val="left"/>
        <w:rPr>
          <w:rFonts w:asciiTheme="minorEastAsia" w:hAnsiTheme="minorEastAsia"/>
        </w:rPr>
      </w:pPr>
    </w:p>
    <w:p w14:paraId="3764CD0D" w14:textId="77777777" w:rsidR="00443E98" w:rsidRPr="00A52DF9" w:rsidRDefault="00443E98" w:rsidP="00443E98">
      <w:pPr>
        <w:widowControl/>
        <w:spacing w:line="220" w:lineRule="exact"/>
        <w:ind w:leftChars="3500" w:left="7770" w:hangingChars="200" w:hanging="420"/>
        <w:jc w:val="left"/>
        <w:rPr>
          <w:rFonts w:asciiTheme="minorEastAsia" w:hAnsiTheme="minorEastAsia"/>
          <w:szCs w:val="21"/>
        </w:rPr>
      </w:pPr>
      <w:r w:rsidRPr="00A52DF9">
        <w:rPr>
          <w:rFonts w:asciiTheme="minorEastAsia" w:hAnsiTheme="minorEastAsia" w:hint="eastAsia"/>
        </w:rPr>
        <w:t>○○</w:t>
      </w:r>
      <w:r w:rsidRPr="00A52DF9">
        <w:rPr>
          <w:rFonts w:asciiTheme="minorEastAsia" w:hAnsiTheme="minorEastAsia" w:hint="eastAsia"/>
          <w:szCs w:val="21"/>
        </w:rPr>
        <w:t>市立○○○園</w:t>
      </w:r>
    </w:p>
    <w:p w14:paraId="311B2ABD" w14:textId="77777777" w:rsidR="00443E98" w:rsidRPr="00A52DF9" w:rsidRDefault="00443E98" w:rsidP="00443E98">
      <w:pPr>
        <w:widowControl/>
        <w:spacing w:line="220" w:lineRule="exact"/>
        <w:ind w:right="284"/>
        <w:jc w:val="center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 園長　  ○○○○</w:t>
      </w:r>
    </w:p>
    <w:p w14:paraId="7A436548" w14:textId="77777777" w:rsidR="006E36DB" w:rsidRPr="00A52DF9" w:rsidRDefault="006E36DB" w:rsidP="006E36DB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</w:p>
    <w:p w14:paraId="06916615" w14:textId="77777777" w:rsidR="006E36DB" w:rsidRPr="00A52DF9" w:rsidRDefault="00291D43" w:rsidP="00ED1508">
      <w:pPr>
        <w:spacing w:line="220" w:lineRule="exact"/>
        <w:ind w:left="7770" w:hangingChars="3700" w:hanging="7770"/>
        <w:jc w:val="left"/>
        <w:rPr>
          <w:rFonts w:asciiTheme="minorEastAsia" w:hAnsiTheme="minorEastAsia"/>
        </w:rPr>
      </w:pPr>
      <w:r w:rsidRPr="00A52DF9">
        <w:rPr>
          <w:rFonts w:asciiTheme="minorEastAsia" w:hAnsiTheme="minorEastAsia"/>
        </w:rPr>
        <w:tab/>
      </w:r>
      <w:r w:rsidR="00280B01" w:rsidRPr="00A52DF9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443E98" w:rsidRPr="00A52DF9">
        <w:rPr>
          <w:rFonts w:asciiTheme="minorEastAsia" w:hAnsiTheme="minorEastAsia" w:hint="eastAsia"/>
        </w:rPr>
        <w:t xml:space="preserve">　</w:t>
      </w:r>
    </w:p>
    <w:p w14:paraId="1305EEE6" w14:textId="7FAFA0F2" w:rsidR="006E36DB" w:rsidRPr="00616BF3" w:rsidRDefault="00C858A8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  <w:r w:rsidRPr="00A52DF9">
        <w:rPr>
          <w:rFonts w:asciiTheme="majorEastAsia" w:eastAsiaTheme="majorEastAsia" w:hAnsiTheme="majorEastAsia" w:hint="eastAsia"/>
          <w:b/>
          <w:kern w:val="0"/>
          <w:sz w:val="24"/>
        </w:rPr>
        <w:t>令和</w:t>
      </w:r>
      <w:r w:rsidR="001677BB" w:rsidRPr="00A52DF9">
        <w:rPr>
          <w:rFonts w:asciiTheme="majorEastAsia" w:eastAsiaTheme="majorEastAsia" w:hAnsiTheme="majorEastAsia" w:hint="eastAsia"/>
          <w:b/>
          <w:kern w:val="0"/>
          <w:sz w:val="24"/>
        </w:rPr>
        <w:t>６</w:t>
      </w:r>
      <w:r w:rsidR="006E36DB" w:rsidRPr="00A52DF9">
        <w:rPr>
          <w:rFonts w:asciiTheme="majorEastAsia" w:eastAsiaTheme="majorEastAsia" w:hAnsiTheme="majorEastAsia" w:hint="eastAsia"/>
          <w:b/>
          <w:kern w:val="0"/>
          <w:sz w:val="24"/>
        </w:rPr>
        <w:t>年度</w:t>
      </w:r>
      <w:r w:rsidR="000F71FB" w:rsidRPr="00A52DF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CD6AAC" w:rsidRPr="00A52DF9">
        <w:rPr>
          <w:rFonts w:asciiTheme="majorEastAsia" w:eastAsiaTheme="majorEastAsia" w:hAnsiTheme="majorEastAsia" w:hint="eastAsia"/>
          <w:b/>
          <w:kern w:val="0"/>
          <w:sz w:val="24"/>
        </w:rPr>
        <w:t>中堅教諭等資質向上研修</w:t>
      </w:r>
      <w:r w:rsidR="000F71FB" w:rsidRPr="00A52DF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6E36DB" w:rsidRPr="00A52DF9">
        <w:rPr>
          <w:rFonts w:asciiTheme="majorEastAsia" w:eastAsiaTheme="majorEastAsia" w:hAnsiTheme="majorEastAsia" w:hint="eastAsia"/>
          <w:b/>
          <w:kern w:val="0"/>
          <w:sz w:val="24"/>
        </w:rPr>
        <w:t>報告書</w:t>
      </w:r>
    </w:p>
    <w:p w14:paraId="65AABB07" w14:textId="77777777" w:rsidR="006E36DB" w:rsidRPr="0050365F" w:rsidRDefault="006E36DB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</w:p>
    <w:p w14:paraId="61D5F4B3" w14:textId="77777777" w:rsidR="006E36DB" w:rsidRPr="00804541" w:rsidRDefault="007E0CA5" w:rsidP="007C3C8D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>１　対象者</w:t>
      </w:r>
    </w:p>
    <w:tbl>
      <w:tblPr>
        <w:tblpPr w:leftFromText="142" w:rightFromText="142" w:vertAnchor="text" w:horzAnchor="page" w:tblpX="2266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850"/>
        <w:gridCol w:w="2694"/>
        <w:gridCol w:w="1275"/>
        <w:gridCol w:w="1691"/>
      </w:tblGrid>
      <w:tr w:rsidR="009A1830" w:rsidRPr="00804541" w14:paraId="50436CCD" w14:textId="77777777" w:rsidTr="009A1830">
        <w:trPr>
          <w:trHeight w:val="558"/>
        </w:trPr>
        <w:tc>
          <w:tcPr>
            <w:tcW w:w="846" w:type="dxa"/>
            <w:vAlign w:val="center"/>
          </w:tcPr>
          <w:p w14:paraId="684FED2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1134" w:type="dxa"/>
          </w:tcPr>
          <w:p w14:paraId="5D4A5F24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930BDB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694" w:type="dxa"/>
          </w:tcPr>
          <w:p w14:paraId="2DEB2D49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2352382" w14:textId="77777777" w:rsidR="009A1830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用</w:t>
            </w:r>
          </w:p>
          <w:p w14:paraId="3BA011D6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1691" w:type="dxa"/>
          </w:tcPr>
          <w:p w14:paraId="06D90FE5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DD3943F" w14:textId="77777777" w:rsidR="00333B1F" w:rsidRDefault="00333B1F" w:rsidP="007C3C8D">
      <w:pPr>
        <w:spacing w:line="320" w:lineRule="exact"/>
        <w:rPr>
          <w:rFonts w:asciiTheme="minorEastAsia" w:hAnsiTheme="minorEastAsia"/>
        </w:rPr>
      </w:pPr>
    </w:p>
    <w:p w14:paraId="38EB2A9A" w14:textId="77777777" w:rsidR="00ED1508" w:rsidRDefault="00ED1508" w:rsidP="007C3C8D">
      <w:pPr>
        <w:spacing w:line="320" w:lineRule="exact"/>
        <w:rPr>
          <w:rFonts w:asciiTheme="minorEastAsia" w:hAnsiTheme="minorEastAsia"/>
        </w:rPr>
      </w:pPr>
    </w:p>
    <w:p w14:paraId="30CE1736" w14:textId="77777777" w:rsidR="00ED1508" w:rsidRPr="00804541" w:rsidRDefault="00ED1508" w:rsidP="007C3C8D">
      <w:pPr>
        <w:spacing w:line="320" w:lineRule="exact"/>
        <w:rPr>
          <w:rFonts w:asciiTheme="minorEastAsia" w:hAnsiTheme="minorEastAsia"/>
        </w:rPr>
      </w:pPr>
    </w:p>
    <w:p w14:paraId="6D5D2E1C" w14:textId="77777777" w:rsidR="006E36DB" w:rsidRPr="00804541" w:rsidRDefault="006E36DB" w:rsidP="007C3C8D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>２　研修の実施状況</w:t>
      </w:r>
    </w:p>
    <w:p w14:paraId="2ABECA8E" w14:textId="77777777" w:rsidR="006E36DB" w:rsidRDefault="006E36DB" w:rsidP="009A1830">
      <w:pPr>
        <w:spacing w:line="320" w:lineRule="exact"/>
        <w:ind w:rightChars="-54" w:right="-113"/>
        <w:rPr>
          <w:rFonts w:asciiTheme="minorEastAsia" w:hAnsiTheme="minorEastAsia"/>
          <w:sz w:val="22"/>
          <w:u w:val="single"/>
        </w:rPr>
      </w:pPr>
      <w:r w:rsidRPr="00804541">
        <w:rPr>
          <w:rFonts w:asciiTheme="minorEastAsia" w:hAnsiTheme="minorEastAsia" w:hint="eastAsia"/>
        </w:rPr>
        <w:t xml:space="preserve">　</w:t>
      </w:r>
      <w:r w:rsidR="007E0CA5" w:rsidRPr="00804541">
        <w:rPr>
          <w:rFonts w:asciiTheme="minorEastAsia" w:hAnsiTheme="minorEastAsia" w:hint="eastAsia"/>
          <w:sz w:val="22"/>
        </w:rPr>
        <w:t>（１）</w:t>
      </w:r>
      <w:r w:rsidR="00093DE1" w:rsidRPr="00547E25">
        <w:rPr>
          <w:rFonts w:asciiTheme="minorEastAsia" w:hAnsiTheme="minorEastAsia" w:hint="eastAsia"/>
          <w:sz w:val="22"/>
        </w:rPr>
        <w:t>ＯＪＴ</w:t>
      </w:r>
      <w:r w:rsidR="00804541" w:rsidRPr="00547E25">
        <w:rPr>
          <w:rFonts w:asciiTheme="minorEastAsia" w:hAnsiTheme="minorEastAsia" w:hint="eastAsia"/>
          <w:sz w:val="22"/>
        </w:rPr>
        <w:t>研修</w:t>
      </w:r>
    </w:p>
    <w:p w14:paraId="746D7017" w14:textId="77777777" w:rsidR="00804541" w:rsidRPr="00804541" w:rsidRDefault="00804541" w:rsidP="00804541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177"/>
        <w:gridCol w:w="1252"/>
        <w:gridCol w:w="2433"/>
        <w:gridCol w:w="3119"/>
      </w:tblGrid>
      <w:tr w:rsidR="00804541" w:rsidRPr="00804541" w14:paraId="1D493F0E" w14:textId="77777777" w:rsidTr="00EC262B">
        <w:trPr>
          <w:trHeight w:val="29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21FA3" w14:textId="77777777" w:rsidR="006E36DB" w:rsidRPr="00804541" w:rsidRDefault="006E36DB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の名称等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26347EAB" w14:textId="77777777" w:rsidR="006E36DB" w:rsidRPr="00804541" w:rsidRDefault="006351F0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実施日</w:t>
            </w:r>
          </w:p>
        </w:tc>
        <w:tc>
          <w:tcPr>
            <w:tcW w:w="2433" w:type="dxa"/>
            <w:tcBorders>
              <w:top w:val="single" w:sz="12" w:space="0" w:color="auto"/>
            </w:tcBorders>
            <w:vAlign w:val="center"/>
          </w:tcPr>
          <w:p w14:paraId="46EC206A" w14:textId="77777777" w:rsidR="006E36DB" w:rsidRPr="00804541" w:rsidRDefault="006E36DB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内容</w:t>
            </w:r>
            <w:r w:rsidR="006D2DA1" w:rsidRPr="0080454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4687C" w14:textId="51A088C3" w:rsidR="006E36DB" w:rsidRPr="00804541" w:rsidRDefault="00796FB4" w:rsidP="00796FB4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DF9">
              <w:rPr>
                <w:rFonts w:asciiTheme="minorEastAsia" w:hAnsiTheme="minorEastAsia" w:hint="eastAsia"/>
                <w:sz w:val="20"/>
                <w:szCs w:val="20"/>
              </w:rPr>
              <w:t>園内外の</w:t>
            </w:r>
            <w:r w:rsidR="006E36DB" w:rsidRPr="00A52DF9">
              <w:rPr>
                <w:rFonts w:asciiTheme="minorEastAsia" w:hAnsiTheme="minorEastAsia" w:hint="eastAsia"/>
                <w:sz w:val="20"/>
                <w:szCs w:val="20"/>
              </w:rPr>
              <w:t>指</w:t>
            </w:r>
            <w:r w:rsidR="006E36DB" w:rsidRPr="00804541">
              <w:rPr>
                <w:rFonts w:asciiTheme="minorEastAsia" w:hAnsiTheme="minorEastAsia" w:hint="eastAsia"/>
                <w:sz w:val="20"/>
                <w:szCs w:val="20"/>
              </w:rPr>
              <w:t>導助言者</w:t>
            </w:r>
            <w:r w:rsidR="00F8049F" w:rsidRPr="0080454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804541" w:rsidRPr="00804541" w14:paraId="1B0E5BA6" w14:textId="77777777" w:rsidTr="00EC262B">
        <w:trPr>
          <w:trHeight w:val="454"/>
        </w:trPr>
        <w:tc>
          <w:tcPr>
            <w:tcW w:w="5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04C60B" w14:textId="77777777" w:rsidR="00F8049F" w:rsidRPr="00804541" w:rsidRDefault="00F8049F" w:rsidP="00804541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等の研修</w:t>
            </w:r>
          </w:p>
        </w:tc>
        <w:tc>
          <w:tcPr>
            <w:tcW w:w="1177" w:type="dxa"/>
            <w:vMerge w:val="restart"/>
            <w:vAlign w:val="center"/>
          </w:tcPr>
          <w:p w14:paraId="382E5230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研究</w:t>
            </w:r>
          </w:p>
          <w:p w14:paraId="6413CC22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 w:val="18"/>
                <w:szCs w:val="18"/>
              </w:rPr>
              <w:t>（２回）</w:t>
            </w:r>
          </w:p>
        </w:tc>
        <w:tc>
          <w:tcPr>
            <w:tcW w:w="1252" w:type="dxa"/>
            <w:tcBorders>
              <w:bottom w:val="dashSmallGap" w:sz="4" w:space="0" w:color="auto"/>
            </w:tcBorders>
            <w:vAlign w:val="center"/>
          </w:tcPr>
          <w:p w14:paraId="668B263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dashSmallGap" w:sz="4" w:space="0" w:color="auto"/>
            </w:tcBorders>
            <w:vAlign w:val="center"/>
          </w:tcPr>
          <w:p w14:paraId="0346F5F7" w14:textId="30974AF3" w:rsidR="00F8049F" w:rsidRPr="00804541" w:rsidRDefault="009A1830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3119" w:type="dxa"/>
            <w:tcBorders>
              <w:bottom w:val="dashSmallGap" w:sz="4" w:space="0" w:color="auto"/>
              <w:right w:val="single" w:sz="12" w:space="0" w:color="auto"/>
            </w:tcBorders>
          </w:tcPr>
          <w:p w14:paraId="5456A540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4389FB7C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10DEC028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4C7E71A2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top w:val="dashSmallGap" w:sz="4" w:space="0" w:color="auto"/>
            </w:tcBorders>
            <w:vAlign w:val="center"/>
          </w:tcPr>
          <w:p w14:paraId="29DA290C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top w:val="dashSmallGap" w:sz="4" w:space="0" w:color="auto"/>
            </w:tcBorders>
            <w:vAlign w:val="center"/>
          </w:tcPr>
          <w:p w14:paraId="316578F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3119" w:type="dxa"/>
            <w:tcBorders>
              <w:top w:val="dashSmallGap" w:sz="4" w:space="0" w:color="auto"/>
              <w:right w:val="single" w:sz="12" w:space="0" w:color="auto"/>
            </w:tcBorders>
          </w:tcPr>
          <w:p w14:paraId="1CDF74A1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1DE74221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1F81AA54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4C7009AB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bottom w:val="dashSmallGap" w:sz="4" w:space="0" w:color="auto"/>
            </w:tcBorders>
            <w:vAlign w:val="center"/>
          </w:tcPr>
          <w:p w14:paraId="012FC4F5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dashSmallGap" w:sz="4" w:space="0" w:color="auto"/>
            </w:tcBorders>
            <w:vAlign w:val="center"/>
          </w:tcPr>
          <w:p w14:paraId="20A3AAB2" w14:textId="58F69CBE" w:rsidR="00F8049F" w:rsidRPr="00804541" w:rsidRDefault="009A1830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3119" w:type="dxa"/>
            <w:tcBorders>
              <w:bottom w:val="dashSmallGap" w:sz="4" w:space="0" w:color="auto"/>
              <w:right w:val="single" w:sz="12" w:space="0" w:color="auto"/>
            </w:tcBorders>
          </w:tcPr>
          <w:p w14:paraId="41D83147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2C509F15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4BE0B92A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072C5D8C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top w:val="dashSmallGap" w:sz="4" w:space="0" w:color="auto"/>
            </w:tcBorders>
            <w:vAlign w:val="center"/>
          </w:tcPr>
          <w:p w14:paraId="4C0D7CC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top w:val="dashSmallGap" w:sz="4" w:space="0" w:color="auto"/>
            </w:tcBorders>
            <w:vAlign w:val="center"/>
          </w:tcPr>
          <w:p w14:paraId="3C79C679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3119" w:type="dxa"/>
            <w:tcBorders>
              <w:top w:val="dashSmallGap" w:sz="4" w:space="0" w:color="auto"/>
              <w:right w:val="single" w:sz="12" w:space="0" w:color="auto"/>
            </w:tcBorders>
          </w:tcPr>
          <w:p w14:paraId="26BFEF6B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06BF85F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BF3BFD9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 w:val="restart"/>
            <w:vAlign w:val="center"/>
          </w:tcPr>
          <w:p w14:paraId="4113ABCB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課題研究</w:t>
            </w:r>
            <w:r w:rsidRPr="00804541">
              <w:rPr>
                <w:rFonts w:asciiTheme="minorEastAsia" w:hAnsiTheme="minorEastAsia"/>
                <w:szCs w:val="21"/>
              </w:rPr>
              <w:br/>
            </w:r>
            <w:r w:rsidRPr="00804541">
              <w:rPr>
                <w:rFonts w:asciiTheme="minorEastAsia" w:hAnsiTheme="minorEastAsia" w:hint="eastAsia"/>
                <w:sz w:val="18"/>
                <w:szCs w:val="18"/>
              </w:rPr>
              <w:t>(３日)</w:t>
            </w:r>
          </w:p>
        </w:tc>
        <w:tc>
          <w:tcPr>
            <w:tcW w:w="1252" w:type="dxa"/>
            <w:vAlign w:val="center"/>
          </w:tcPr>
          <w:p w14:paraId="2AB25AEC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1756D0DA" w14:textId="7C8A08BC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構想、計画</w:t>
            </w:r>
            <w:r w:rsidR="009A1830">
              <w:rPr>
                <w:rFonts w:asciiTheme="minorEastAsia" w:hAnsiTheme="minorEastAsia" w:hint="eastAsia"/>
                <w:szCs w:val="21"/>
              </w:rPr>
              <w:t>の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896E8C0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288BB7F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592440A2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5ED064CF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BB850DB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6902E4D5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中間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2F11A236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6497FA9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628DD4B8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76269206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40BCE1B2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292B4AB3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成果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CDD711E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2A533620" w14:textId="77777777" w:rsidTr="00EC262B">
        <w:trPr>
          <w:trHeight w:val="70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CB368A9" w14:textId="77777777" w:rsidR="00F8049F" w:rsidRPr="00804541" w:rsidRDefault="00D24079" w:rsidP="000B43B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ンタルヘルス</w:t>
            </w:r>
          </w:p>
        </w:tc>
        <w:tc>
          <w:tcPr>
            <w:tcW w:w="1252" w:type="dxa"/>
            <w:vAlign w:val="center"/>
          </w:tcPr>
          <w:p w14:paraId="69C2F54E" w14:textId="77777777" w:rsidR="00F8049F" w:rsidRPr="00804541" w:rsidRDefault="007C3C8D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F8049F" w:rsidRPr="0080454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433" w:type="dxa"/>
            <w:vAlign w:val="center"/>
          </w:tcPr>
          <w:p w14:paraId="7749B056" w14:textId="77777777" w:rsidR="00F8049F" w:rsidRPr="00804541" w:rsidRDefault="000B43B8" w:rsidP="000B43B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メンタルヘル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60FECEDF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03F7780F" w14:textId="77777777" w:rsidTr="00EC262B">
        <w:trPr>
          <w:trHeight w:val="63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03FCB" w14:textId="77777777" w:rsidR="007C3C8D" w:rsidRPr="00804541" w:rsidRDefault="000B43B8" w:rsidP="007C3C8D">
            <w:pPr>
              <w:spacing w:line="320" w:lineRule="exact"/>
              <w:jc w:val="center"/>
              <w:rPr>
                <w:rFonts w:asciiTheme="minorEastAsia" w:hAnsiTheme="minorEastAsia"/>
                <w:szCs w:val="18"/>
              </w:rPr>
            </w:pPr>
            <w:r w:rsidRPr="00804541">
              <w:rPr>
                <w:rFonts w:asciiTheme="minorEastAsia" w:hAnsiTheme="minorEastAsia" w:hint="eastAsia"/>
                <w:szCs w:val="18"/>
              </w:rPr>
              <w:t>園</w:t>
            </w:r>
            <w:r w:rsidR="009C0487" w:rsidRPr="00804541">
              <w:rPr>
                <w:rFonts w:asciiTheme="minorEastAsia" w:hAnsiTheme="minorEastAsia" w:hint="eastAsia"/>
                <w:szCs w:val="18"/>
              </w:rPr>
              <w:t>内</w:t>
            </w:r>
            <w:r w:rsidRPr="00804541">
              <w:rPr>
                <w:rFonts w:asciiTheme="minorEastAsia" w:hAnsiTheme="minorEastAsia" w:hint="eastAsia"/>
                <w:szCs w:val="18"/>
              </w:rPr>
              <w:t>研修</w:t>
            </w:r>
            <w:r w:rsidR="00F8049F" w:rsidRPr="00804541">
              <w:rPr>
                <w:rFonts w:asciiTheme="minorEastAsia" w:hAnsiTheme="minorEastAsia" w:hint="eastAsia"/>
                <w:szCs w:val="18"/>
              </w:rPr>
              <w:t>の</w:t>
            </w:r>
          </w:p>
          <w:p w14:paraId="02AC243E" w14:textId="77777777" w:rsidR="00F8049F" w:rsidRPr="00804541" w:rsidRDefault="009C0487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18"/>
              </w:rPr>
              <w:t>企画</w:t>
            </w:r>
            <w:r w:rsidR="00F8049F" w:rsidRPr="00804541">
              <w:rPr>
                <w:rFonts w:asciiTheme="minorEastAsia" w:hAnsiTheme="minorEastAsia" w:hint="eastAsia"/>
                <w:szCs w:val="18"/>
              </w:rPr>
              <w:t>運営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14:paraId="20F71BAB" w14:textId="77777777" w:rsidR="00F8049F" w:rsidRPr="00804541" w:rsidRDefault="007C3C8D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single" w:sz="12" w:space="0" w:color="auto"/>
            </w:tcBorders>
          </w:tcPr>
          <w:p w14:paraId="42ED2AFE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1F9721C6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7C583BB" w14:textId="77777777" w:rsidR="006E36DB" w:rsidRPr="00804541" w:rsidRDefault="006E36DB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7F5B842E" w14:textId="77777777" w:rsidR="00804541" w:rsidRDefault="00804541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093DE1" w:rsidRPr="00547E25">
        <w:rPr>
          <w:rFonts w:asciiTheme="minorEastAsia" w:hAnsiTheme="minorEastAsia" w:hint="eastAsia"/>
          <w:sz w:val="22"/>
        </w:rPr>
        <w:t>Ｏｆｆ－ＪＴ</w:t>
      </w:r>
      <w:r w:rsidRPr="00547E25">
        <w:rPr>
          <w:rFonts w:asciiTheme="minorEastAsia" w:hAnsiTheme="minorEastAsia" w:hint="eastAsia"/>
          <w:sz w:val="22"/>
        </w:rPr>
        <w:t>研修</w:t>
      </w:r>
    </w:p>
    <w:p w14:paraId="74EAE473" w14:textId="77777777" w:rsidR="00804541" w:rsidRPr="00804541" w:rsidRDefault="00804541" w:rsidP="00804541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14:paraId="724B06D6" w14:textId="77777777" w:rsidR="00D24079" w:rsidRPr="00F00426" w:rsidRDefault="00D24079" w:rsidP="00ED1508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 w:rsidRPr="00F00426">
        <w:rPr>
          <w:rFonts w:asciiTheme="minorEastAsia" w:hAnsiTheme="minorEastAsia" w:hint="eastAsia"/>
          <w:sz w:val="22"/>
        </w:rPr>
        <w:t>ア</w:t>
      </w:r>
      <w:r w:rsidR="00ED1508">
        <w:rPr>
          <w:rFonts w:asciiTheme="minorEastAsia" w:hAnsiTheme="minorEastAsia" w:hint="eastAsia"/>
          <w:sz w:val="22"/>
        </w:rPr>
        <w:t xml:space="preserve">　</w:t>
      </w:r>
      <w:r w:rsidRPr="00F00426">
        <w:rPr>
          <w:rFonts w:asciiTheme="minorEastAsia" w:hAnsiTheme="minorEastAsia" w:hint="eastAsia"/>
          <w:sz w:val="22"/>
        </w:rPr>
        <w:t>異校種体験研修</w:t>
      </w:r>
      <w:r w:rsidRPr="00F00426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D24079" w:rsidRPr="00F00426" w14:paraId="70D66EB0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435231B5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4349D13C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研修先</w:t>
            </w:r>
          </w:p>
        </w:tc>
        <w:tc>
          <w:tcPr>
            <w:tcW w:w="3686" w:type="dxa"/>
            <w:vAlign w:val="center"/>
          </w:tcPr>
          <w:p w14:paraId="01ECB488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D24079" w:rsidRPr="00F00426" w14:paraId="722FCF3C" w14:textId="77777777" w:rsidTr="00EC262B">
        <w:trPr>
          <w:trHeight w:val="688"/>
        </w:trPr>
        <w:tc>
          <w:tcPr>
            <w:tcW w:w="1842" w:type="dxa"/>
            <w:vAlign w:val="center"/>
          </w:tcPr>
          <w:p w14:paraId="6D61595D" w14:textId="567E09A2" w:rsidR="00D24079" w:rsidRDefault="00D24079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月　　日</w:t>
            </w:r>
          </w:p>
          <w:p w14:paraId="3C447713" w14:textId="77777777" w:rsidR="009A1830" w:rsidRPr="00F00426" w:rsidRDefault="009A183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</w:p>
          <w:p w14:paraId="4AAE2644" w14:textId="77777777" w:rsidR="00D24079" w:rsidRPr="00F00426" w:rsidRDefault="00D24079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2977" w:type="dxa"/>
            <w:vAlign w:val="center"/>
          </w:tcPr>
          <w:p w14:paraId="15FEE4AF" w14:textId="77777777" w:rsidR="00D24079" w:rsidRPr="00F00426" w:rsidRDefault="00D24079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E97C937" w14:textId="77777777" w:rsidR="00D24079" w:rsidRPr="00F00426" w:rsidRDefault="00D24079" w:rsidP="004028D9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00F334C" w14:textId="77777777" w:rsidR="00D24079" w:rsidRPr="00F00426" w:rsidRDefault="00D24079" w:rsidP="004028D9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2E2ED4" w14:textId="77777777" w:rsidR="00616BF3" w:rsidRDefault="00D24079" w:rsidP="00ED1508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F00426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19C74293" w14:textId="77777777" w:rsidR="00D24079" w:rsidRPr="00F00426" w:rsidRDefault="00ED1508" w:rsidP="00616BF3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</w:t>
      </w:r>
      <w:r w:rsidR="00D24079" w:rsidRPr="00F00426">
        <w:rPr>
          <w:rFonts w:asciiTheme="minorEastAsia" w:hAnsiTheme="minorEastAsia" w:hint="eastAsia"/>
          <w:sz w:val="22"/>
        </w:rPr>
        <w:t xml:space="preserve">　</w:t>
      </w:r>
      <w:r w:rsidR="00D24079" w:rsidRPr="00213CA0">
        <w:rPr>
          <w:rFonts w:asciiTheme="minorEastAsia" w:hAnsiTheme="minorEastAsia" w:hint="eastAsia"/>
          <w:sz w:val="22"/>
        </w:rPr>
        <w:t>園外</w:t>
      </w:r>
      <w:r w:rsidR="00D24079">
        <w:rPr>
          <w:rFonts w:asciiTheme="minorEastAsia" w:hAnsiTheme="minorEastAsia" w:hint="eastAsia"/>
          <w:sz w:val="22"/>
        </w:rPr>
        <w:t>必修研修</w:t>
      </w:r>
      <w:r w:rsidR="00D24079" w:rsidRPr="00F00426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D24079" w:rsidRPr="00F00426" w14:paraId="1EC76C75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0C51C6CA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3843EE81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研修先</w:t>
            </w:r>
          </w:p>
        </w:tc>
        <w:tc>
          <w:tcPr>
            <w:tcW w:w="3686" w:type="dxa"/>
            <w:vAlign w:val="center"/>
          </w:tcPr>
          <w:p w14:paraId="21218A68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D24079" w:rsidRPr="00F00426" w14:paraId="2097E37D" w14:textId="77777777" w:rsidTr="00EC262B">
        <w:trPr>
          <w:trHeight w:val="568"/>
        </w:trPr>
        <w:tc>
          <w:tcPr>
            <w:tcW w:w="1842" w:type="dxa"/>
            <w:vAlign w:val="center"/>
          </w:tcPr>
          <w:p w14:paraId="63989294" w14:textId="258B021E" w:rsidR="00D24079" w:rsidRPr="003A50F4" w:rsidRDefault="00213CA0" w:rsidP="0032633E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3A50F4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86097B" w:rsidRPr="0096492B">
              <w:rPr>
                <w:rFonts w:asciiTheme="minorEastAsia" w:hAnsiTheme="minorEastAsia" w:hint="eastAsia"/>
                <w:szCs w:val="21"/>
              </w:rPr>
              <w:t>８</w:t>
            </w:r>
            <w:r w:rsidR="00D24079" w:rsidRPr="0096492B">
              <w:rPr>
                <w:rFonts w:asciiTheme="minorEastAsia" w:hAnsiTheme="minorEastAsia" w:hint="eastAsia"/>
                <w:szCs w:val="21"/>
              </w:rPr>
              <w:t>月</w:t>
            </w:r>
            <w:r w:rsidR="00742FE9" w:rsidRPr="0096492B">
              <w:rPr>
                <w:rFonts w:asciiTheme="minorEastAsia" w:hAnsiTheme="minorEastAsia" w:hint="eastAsia"/>
                <w:szCs w:val="21"/>
              </w:rPr>
              <w:t>２３</w:t>
            </w:r>
            <w:r w:rsidR="00BA5D0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6F3C1BF1" w14:textId="77777777" w:rsidR="00D24079" w:rsidRPr="00C3385E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幼児教育推進研修</w:t>
            </w:r>
          </w:p>
        </w:tc>
        <w:tc>
          <w:tcPr>
            <w:tcW w:w="3686" w:type="dxa"/>
            <w:vAlign w:val="center"/>
          </w:tcPr>
          <w:p w14:paraId="7008E721" w14:textId="77777777" w:rsidR="00D24079" w:rsidRPr="00C3385E" w:rsidRDefault="00616BF3" w:rsidP="003C46E1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097B">
              <w:rPr>
                <w:rFonts w:asciiTheme="minorEastAsia" w:hAnsiTheme="minorEastAsia" w:hint="eastAsia"/>
                <w:szCs w:val="21"/>
              </w:rPr>
              <w:t>幼稚園教育要領に</w:t>
            </w:r>
            <w:r w:rsidR="003C46E1">
              <w:rPr>
                <w:rFonts w:asciiTheme="minorEastAsia" w:hAnsiTheme="minorEastAsia" w:hint="eastAsia"/>
                <w:szCs w:val="21"/>
              </w:rPr>
              <w:t>基づいた</w:t>
            </w:r>
            <w:r w:rsidRPr="0086097B">
              <w:rPr>
                <w:rFonts w:asciiTheme="minorEastAsia" w:hAnsiTheme="minorEastAsia" w:hint="eastAsia"/>
                <w:szCs w:val="21"/>
              </w:rPr>
              <w:t>保育実践</w:t>
            </w:r>
            <w:r w:rsidR="003C46E1">
              <w:rPr>
                <w:rFonts w:asciiTheme="minorEastAsia" w:hAnsiTheme="minorEastAsia" w:hint="eastAsia"/>
                <w:szCs w:val="21"/>
              </w:rPr>
              <w:t>についての講義・</w:t>
            </w:r>
            <w:r w:rsidRPr="0086097B">
              <w:rPr>
                <w:rFonts w:asciiTheme="minorEastAsia" w:hAnsiTheme="minorEastAsia" w:hint="eastAsia"/>
                <w:szCs w:val="21"/>
              </w:rPr>
              <w:t>協議</w:t>
            </w:r>
          </w:p>
        </w:tc>
      </w:tr>
      <w:tr w:rsidR="00616BF3" w:rsidRPr="00F00426" w14:paraId="5D0755A4" w14:textId="77777777" w:rsidTr="00EC262B">
        <w:trPr>
          <w:trHeight w:val="561"/>
        </w:trPr>
        <w:tc>
          <w:tcPr>
            <w:tcW w:w="1842" w:type="dxa"/>
            <w:vAlign w:val="center"/>
          </w:tcPr>
          <w:p w14:paraId="7DFEE7AE" w14:textId="4D37EAC0" w:rsidR="00616BF3" w:rsidRPr="00F00426" w:rsidRDefault="00213CA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BA5D0D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BA5D0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370B0409" w14:textId="77777777" w:rsidR="00616BF3" w:rsidRPr="00F00426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CA690A1" w14:textId="77777777" w:rsidR="00616BF3" w:rsidRPr="00F00426" w:rsidRDefault="00616BF3" w:rsidP="004028D9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6D56A8" w14:textId="77777777" w:rsidR="00D24079" w:rsidRPr="00F00426" w:rsidRDefault="00D24079" w:rsidP="00ED1508">
      <w:pPr>
        <w:spacing w:line="260" w:lineRule="exact"/>
        <w:ind w:left="540" w:rightChars="17" w:right="36" w:hangingChars="300" w:hanging="540"/>
        <w:rPr>
          <w:rFonts w:asciiTheme="minorEastAsia" w:hAnsiTheme="minorEastAsia"/>
          <w:sz w:val="18"/>
          <w:szCs w:val="18"/>
        </w:rPr>
      </w:pPr>
    </w:p>
    <w:p w14:paraId="66A26251" w14:textId="77777777" w:rsidR="006E36DB" w:rsidRPr="00804541" w:rsidRDefault="006E36DB" w:rsidP="006E36DB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 xml:space="preserve">３　</w:t>
      </w:r>
      <w:r w:rsidR="00A30367" w:rsidRPr="00804541">
        <w:rPr>
          <w:rFonts w:asciiTheme="minorEastAsia" w:hAnsiTheme="minorEastAsia" w:hint="eastAsia"/>
        </w:rPr>
        <w:t>対象者の自己評価</w:t>
      </w:r>
    </w:p>
    <w:tbl>
      <w:tblPr>
        <w:tblW w:w="4537" w:type="pct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395"/>
        <w:gridCol w:w="3395"/>
      </w:tblGrid>
      <w:tr w:rsidR="00804541" w:rsidRPr="00804541" w14:paraId="7EEF8F20" w14:textId="77777777" w:rsidTr="00EC262B">
        <w:trPr>
          <w:trHeight w:val="376"/>
        </w:trPr>
        <w:tc>
          <w:tcPr>
            <w:tcW w:w="1000" w:type="pct"/>
          </w:tcPr>
          <w:p w14:paraId="7EA29DDB" w14:textId="77777777" w:rsidR="00A30367" w:rsidRPr="00804541" w:rsidRDefault="00EA0BC2" w:rsidP="00A30367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</w:rPr>
            </w:pPr>
            <w:r w:rsidRPr="00804541">
              <w:rPr>
                <w:rFonts w:asciiTheme="minorEastAsia" w:hAnsiTheme="minorEastAsia" w:hint="eastAsia"/>
                <w:sz w:val="20"/>
              </w:rPr>
              <w:t>育成指標における</w:t>
            </w:r>
          </w:p>
          <w:p w14:paraId="3F8ED1FF" w14:textId="77777777" w:rsidR="006E36DB" w:rsidRPr="00804541" w:rsidRDefault="00EA0BC2" w:rsidP="00A30367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0"/>
              </w:rPr>
              <w:t>資質能力</w:t>
            </w:r>
          </w:p>
        </w:tc>
        <w:tc>
          <w:tcPr>
            <w:tcW w:w="2000" w:type="pct"/>
            <w:vAlign w:val="center"/>
          </w:tcPr>
          <w:p w14:paraId="651AEBCA" w14:textId="77777777" w:rsidR="006E36DB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30367" w:rsidRPr="00804541">
              <w:rPr>
                <w:rFonts w:asciiTheme="minorEastAsia" w:hAnsiTheme="minorEastAsia" w:hint="eastAsia"/>
                <w:sz w:val="22"/>
              </w:rPr>
              <w:t>取組に対する</w:t>
            </w:r>
            <w:r w:rsidR="006E36DB" w:rsidRPr="00804541">
              <w:rPr>
                <w:rFonts w:asciiTheme="minorEastAsia" w:hAnsiTheme="minorEastAsia" w:hint="eastAsia"/>
                <w:sz w:val="22"/>
              </w:rPr>
              <w:t>成果</w:t>
            </w:r>
          </w:p>
        </w:tc>
        <w:tc>
          <w:tcPr>
            <w:tcW w:w="2000" w:type="pct"/>
            <w:vAlign w:val="center"/>
          </w:tcPr>
          <w:p w14:paraId="54D4A183" w14:textId="77777777" w:rsidR="00EA0BC2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2"/>
              </w:rPr>
              <w:t>次年度以降の展望</w:t>
            </w:r>
          </w:p>
          <w:p w14:paraId="7C450577" w14:textId="77777777" w:rsidR="006E36DB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18"/>
                <w:szCs w:val="21"/>
              </w:rPr>
              <w:t>（次年度以降に取り組みたいこと等）</w:t>
            </w:r>
          </w:p>
        </w:tc>
      </w:tr>
      <w:tr w:rsidR="00804541" w:rsidRPr="00804541" w14:paraId="7C329E73" w14:textId="77777777" w:rsidTr="00EC262B">
        <w:trPr>
          <w:trHeight w:val="1765"/>
        </w:trPr>
        <w:tc>
          <w:tcPr>
            <w:tcW w:w="1000" w:type="pct"/>
            <w:vAlign w:val="center"/>
          </w:tcPr>
          <w:p w14:paraId="4752CA37" w14:textId="77777777" w:rsidR="006E36DB" w:rsidRPr="00804541" w:rsidRDefault="006E36DB" w:rsidP="004F67A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4E24891B" w14:textId="77777777" w:rsidR="006E36DB" w:rsidRPr="00804541" w:rsidRDefault="006E36DB" w:rsidP="00333B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  <w:vAlign w:val="center"/>
          </w:tcPr>
          <w:p w14:paraId="6AACA493" w14:textId="77777777" w:rsidR="006E36DB" w:rsidRPr="00804541" w:rsidRDefault="006E36DB" w:rsidP="00333B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0B18" w:rsidRPr="00804541" w14:paraId="2700AD44" w14:textId="77777777" w:rsidTr="00EC262B">
        <w:trPr>
          <w:trHeight w:val="1895"/>
        </w:trPr>
        <w:tc>
          <w:tcPr>
            <w:tcW w:w="1000" w:type="pct"/>
            <w:vAlign w:val="center"/>
          </w:tcPr>
          <w:p w14:paraId="3CF59611" w14:textId="77777777" w:rsidR="00550B18" w:rsidRPr="00804541" w:rsidRDefault="00550B18" w:rsidP="004F67A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pct"/>
          </w:tcPr>
          <w:p w14:paraId="348AE06B" w14:textId="77777777" w:rsidR="00550B18" w:rsidRPr="00804541" w:rsidRDefault="00550B18" w:rsidP="00333B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</w:tcPr>
          <w:p w14:paraId="4ED04555" w14:textId="77777777" w:rsidR="00550B18" w:rsidRPr="00804541" w:rsidRDefault="00550B18" w:rsidP="00333B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03C5F2" w14:textId="77777777" w:rsidR="00D24079" w:rsidRPr="009F30F2" w:rsidRDefault="00D24079" w:rsidP="006E36DB">
      <w:pPr>
        <w:rPr>
          <w:rFonts w:asciiTheme="minorEastAsia" w:hAnsiTheme="minorEastAsia"/>
          <w:sz w:val="20"/>
          <w:szCs w:val="20"/>
        </w:rPr>
      </w:pPr>
    </w:p>
    <w:p w14:paraId="0BCDB041" w14:textId="62006F38" w:rsidR="006E36DB" w:rsidRPr="00E40B36" w:rsidRDefault="00E40B36" w:rsidP="006E36DB">
      <w:pPr>
        <w:rPr>
          <w:rFonts w:asciiTheme="minorEastAsia" w:hAnsiTheme="minorEastAsia"/>
          <w:color w:val="FF0000"/>
          <w:szCs w:val="21"/>
        </w:rPr>
      </w:pPr>
      <w:r w:rsidRPr="00A52DF9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="00D24079">
        <w:rPr>
          <w:rFonts w:asciiTheme="minorEastAsia" w:hAnsiTheme="minorEastAsia" w:hint="eastAsia"/>
          <w:sz w:val="20"/>
          <w:szCs w:val="20"/>
        </w:rPr>
        <w:t>添付物</w:t>
      </w:r>
    </w:p>
    <w:p w14:paraId="6CEF7132" w14:textId="77777777" w:rsidR="006D2DA1" w:rsidRPr="00E626A2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6D2DA1" w:rsidRPr="00804541">
        <w:rPr>
          <w:rFonts w:asciiTheme="minorEastAsia" w:hAnsiTheme="minorEastAsia" w:hint="eastAsia"/>
          <w:sz w:val="20"/>
          <w:szCs w:val="20"/>
        </w:rPr>
        <w:t>課題研究レポート</w:t>
      </w:r>
      <w:r>
        <w:rPr>
          <w:rFonts w:asciiTheme="minorEastAsia" w:hAnsiTheme="minorEastAsia" w:hint="eastAsia"/>
          <w:sz w:val="20"/>
          <w:szCs w:val="20"/>
        </w:rPr>
        <w:t>(</w:t>
      </w:r>
      <w:r w:rsidR="00D24079" w:rsidRPr="00E626A2">
        <w:rPr>
          <w:rFonts w:asciiTheme="minorEastAsia" w:hAnsiTheme="minorEastAsia" w:hint="eastAsia"/>
          <w:sz w:val="20"/>
          <w:szCs w:val="20"/>
        </w:rPr>
        <w:t>最終報告用</w:t>
      </w:r>
      <w:r>
        <w:rPr>
          <w:rFonts w:asciiTheme="minorEastAsia" w:hAnsiTheme="minorEastAsia" w:hint="eastAsia"/>
          <w:sz w:val="20"/>
          <w:szCs w:val="20"/>
        </w:rPr>
        <w:t>)［</w:t>
      </w:r>
      <w:r w:rsidR="006D2DA1" w:rsidRPr="00E626A2">
        <w:rPr>
          <w:rFonts w:asciiTheme="minorEastAsia" w:hAnsiTheme="minorEastAsia" w:hint="eastAsia"/>
          <w:sz w:val="20"/>
          <w:szCs w:val="20"/>
        </w:rPr>
        <w:t>様式</w:t>
      </w:r>
      <w:r w:rsidR="006C5C0F">
        <w:rPr>
          <w:rFonts w:asciiTheme="minorEastAsia" w:hAnsiTheme="minorEastAsia" w:hint="eastAsia"/>
          <w:sz w:val="20"/>
          <w:szCs w:val="20"/>
        </w:rPr>
        <w:t>６</w:t>
      </w:r>
      <w:r>
        <w:rPr>
          <w:rFonts w:asciiTheme="minorEastAsia" w:hAnsiTheme="minorEastAsia" w:hint="eastAsia"/>
          <w:sz w:val="20"/>
          <w:szCs w:val="20"/>
        </w:rPr>
        <w:t>］</w:t>
      </w:r>
    </w:p>
    <w:p w14:paraId="38D68539" w14:textId="77777777" w:rsidR="006E36DB" w:rsidRPr="0086097B" w:rsidRDefault="00954009" w:rsidP="006E36DB">
      <w:pPr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86097B">
        <w:rPr>
          <w:rFonts w:asciiTheme="minorEastAsia" w:hAnsiTheme="minorEastAsia" w:hint="eastAsia"/>
          <w:sz w:val="20"/>
          <w:szCs w:val="20"/>
        </w:rPr>
        <w:t>保育</w:t>
      </w:r>
      <w:r w:rsidR="006E36DB" w:rsidRPr="0086097B">
        <w:rPr>
          <w:rFonts w:asciiTheme="minorEastAsia" w:hAnsiTheme="minorEastAsia" w:hint="eastAsia"/>
          <w:sz w:val="20"/>
          <w:szCs w:val="20"/>
        </w:rPr>
        <w:t xml:space="preserve">指導案（１回分）　　　</w:t>
      </w:r>
    </w:p>
    <w:p w14:paraId="18C1B181" w14:textId="77777777" w:rsidR="000F71FB" w:rsidRPr="00E626A2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04541" w:rsidRPr="0086097B">
        <w:rPr>
          <w:rFonts w:asciiTheme="minorEastAsia" w:hAnsiTheme="minorEastAsia" w:hint="eastAsia"/>
          <w:sz w:val="20"/>
          <w:szCs w:val="20"/>
        </w:rPr>
        <w:t>園内研修の企画</w:t>
      </w:r>
      <w:r>
        <w:rPr>
          <w:rFonts w:asciiTheme="minorEastAsia" w:hAnsiTheme="minorEastAsia" w:hint="eastAsia"/>
          <w:sz w:val="20"/>
          <w:szCs w:val="20"/>
        </w:rPr>
        <w:t xml:space="preserve">運営 </w:t>
      </w:r>
      <w:r w:rsidR="000F71FB" w:rsidRPr="00E626A2">
        <w:rPr>
          <w:rFonts w:asciiTheme="minorEastAsia" w:hAnsiTheme="minorEastAsia" w:hint="eastAsia"/>
          <w:sz w:val="20"/>
          <w:szCs w:val="20"/>
        </w:rPr>
        <w:t>報告書</w:t>
      </w:r>
      <w:r>
        <w:rPr>
          <w:rFonts w:ascii="ＭＳ 明朝" w:eastAsia="ＭＳ 明朝" w:hAnsi="ＭＳ 明朝" w:hint="eastAsia"/>
          <w:sz w:val="20"/>
          <w:szCs w:val="20"/>
        </w:rPr>
        <w:t>［</w:t>
      </w:r>
      <w:r w:rsidR="000F71FB" w:rsidRPr="00E626A2">
        <w:rPr>
          <w:rFonts w:ascii="ＭＳ 明朝" w:eastAsia="ＭＳ 明朝" w:hAnsi="ＭＳ 明朝" w:hint="eastAsia"/>
          <w:sz w:val="20"/>
          <w:szCs w:val="20"/>
        </w:rPr>
        <w:t>様式</w:t>
      </w:r>
      <w:r w:rsidR="006C5C0F">
        <w:rPr>
          <w:rFonts w:ascii="ＭＳ 明朝" w:eastAsia="ＭＳ 明朝" w:hAnsi="ＭＳ 明朝" w:hint="eastAsia"/>
          <w:sz w:val="20"/>
          <w:szCs w:val="20"/>
        </w:rPr>
        <w:t>７</w:t>
      </w:r>
      <w:r>
        <w:rPr>
          <w:rFonts w:ascii="ＭＳ 明朝" w:eastAsia="ＭＳ 明朝" w:hAnsi="ＭＳ 明朝" w:hint="eastAsia"/>
          <w:sz w:val="20"/>
          <w:szCs w:val="20"/>
        </w:rPr>
        <w:t>］</w:t>
      </w:r>
    </w:p>
    <w:p w14:paraId="59C35483" w14:textId="77777777" w:rsidR="00E626A2" w:rsidRPr="00E626A2" w:rsidRDefault="00E626A2" w:rsidP="00E626A2">
      <w:pPr>
        <w:ind w:left="600"/>
        <w:rPr>
          <w:rFonts w:asciiTheme="minorEastAsia" w:hAnsiTheme="minorEastAsia"/>
          <w:sz w:val="20"/>
          <w:szCs w:val="20"/>
        </w:rPr>
      </w:pPr>
    </w:p>
    <w:sectPr w:rsidR="00E626A2" w:rsidRPr="00E626A2" w:rsidSect="007C3C8D">
      <w:pgSz w:w="11906" w:h="16838"/>
      <w:pgMar w:top="1134" w:right="1276" w:bottom="1191" w:left="1247" w:header="851" w:footer="992" w:gutter="0"/>
      <w:pgNumType w:start="1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CC0C" w14:textId="77777777" w:rsidR="0017411C" w:rsidRDefault="0017411C" w:rsidP="00D70DE4">
      <w:r>
        <w:separator/>
      </w:r>
    </w:p>
  </w:endnote>
  <w:endnote w:type="continuationSeparator" w:id="0">
    <w:p w14:paraId="5A25F85D" w14:textId="77777777" w:rsidR="0017411C" w:rsidRDefault="0017411C" w:rsidP="00D7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3C63" w14:textId="77777777" w:rsidR="0017411C" w:rsidRDefault="0017411C" w:rsidP="00D70DE4">
      <w:r>
        <w:separator/>
      </w:r>
    </w:p>
  </w:footnote>
  <w:footnote w:type="continuationSeparator" w:id="0">
    <w:p w14:paraId="3599BAAB" w14:textId="77777777" w:rsidR="0017411C" w:rsidRDefault="0017411C" w:rsidP="00D7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56F5E"/>
    <w:multiLevelType w:val="hybridMultilevel"/>
    <w:tmpl w:val="D766129A"/>
    <w:lvl w:ilvl="0" w:tplc="D85E38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E5"/>
    <w:rsid w:val="00016CD8"/>
    <w:rsid w:val="00020115"/>
    <w:rsid w:val="000436A8"/>
    <w:rsid w:val="00093DE1"/>
    <w:rsid w:val="000964B0"/>
    <w:rsid w:val="000B43B8"/>
    <w:rsid w:val="000F544D"/>
    <w:rsid w:val="000F71FB"/>
    <w:rsid w:val="00140848"/>
    <w:rsid w:val="001666A1"/>
    <w:rsid w:val="001677BB"/>
    <w:rsid w:val="0017411C"/>
    <w:rsid w:val="00183EB9"/>
    <w:rsid w:val="00194B20"/>
    <w:rsid w:val="001A7FA3"/>
    <w:rsid w:val="00213CA0"/>
    <w:rsid w:val="00224CDB"/>
    <w:rsid w:val="00232D29"/>
    <w:rsid w:val="002530AC"/>
    <w:rsid w:val="00280B01"/>
    <w:rsid w:val="00280B6B"/>
    <w:rsid w:val="00291D43"/>
    <w:rsid w:val="002C59A2"/>
    <w:rsid w:val="00312D61"/>
    <w:rsid w:val="00314782"/>
    <w:rsid w:val="0032633E"/>
    <w:rsid w:val="00333B1F"/>
    <w:rsid w:val="00350B9B"/>
    <w:rsid w:val="003625B5"/>
    <w:rsid w:val="003A50F4"/>
    <w:rsid w:val="003C46E1"/>
    <w:rsid w:val="003D43E5"/>
    <w:rsid w:val="003D5E81"/>
    <w:rsid w:val="003E1208"/>
    <w:rsid w:val="003E75E4"/>
    <w:rsid w:val="00436906"/>
    <w:rsid w:val="00443E98"/>
    <w:rsid w:val="004D31F0"/>
    <w:rsid w:val="004E1F7C"/>
    <w:rsid w:val="004F67A3"/>
    <w:rsid w:val="0050365F"/>
    <w:rsid w:val="00510D06"/>
    <w:rsid w:val="005301CE"/>
    <w:rsid w:val="00547E25"/>
    <w:rsid w:val="00550B18"/>
    <w:rsid w:val="005901E4"/>
    <w:rsid w:val="005F57BF"/>
    <w:rsid w:val="00616BF3"/>
    <w:rsid w:val="0062111A"/>
    <w:rsid w:val="006211A3"/>
    <w:rsid w:val="006351F0"/>
    <w:rsid w:val="00636590"/>
    <w:rsid w:val="006406B4"/>
    <w:rsid w:val="00664979"/>
    <w:rsid w:val="00664E9F"/>
    <w:rsid w:val="00687FA0"/>
    <w:rsid w:val="00697873"/>
    <w:rsid w:val="006B1C32"/>
    <w:rsid w:val="006B4D5C"/>
    <w:rsid w:val="006C2775"/>
    <w:rsid w:val="006C5C0F"/>
    <w:rsid w:val="006D2B35"/>
    <w:rsid w:val="006D2DA1"/>
    <w:rsid w:val="006E36DB"/>
    <w:rsid w:val="006E55AF"/>
    <w:rsid w:val="006E5CEC"/>
    <w:rsid w:val="006F08FB"/>
    <w:rsid w:val="0070046A"/>
    <w:rsid w:val="00742FE9"/>
    <w:rsid w:val="00745901"/>
    <w:rsid w:val="00750B79"/>
    <w:rsid w:val="007909DB"/>
    <w:rsid w:val="00796FB4"/>
    <w:rsid w:val="007B4E12"/>
    <w:rsid w:val="007C3C8D"/>
    <w:rsid w:val="007D164F"/>
    <w:rsid w:val="007E0CA5"/>
    <w:rsid w:val="007F585E"/>
    <w:rsid w:val="00804541"/>
    <w:rsid w:val="0084772C"/>
    <w:rsid w:val="0086097B"/>
    <w:rsid w:val="00896E42"/>
    <w:rsid w:val="008B0A3F"/>
    <w:rsid w:val="008C5244"/>
    <w:rsid w:val="008E1EB8"/>
    <w:rsid w:val="008F0FD2"/>
    <w:rsid w:val="0090450A"/>
    <w:rsid w:val="00946315"/>
    <w:rsid w:val="00954009"/>
    <w:rsid w:val="0096492B"/>
    <w:rsid w:val="0099086C"/>
    <w:rsid w:val="009A1830"/>
    <w:rsid w:val="009B0C51"/>
    <w:rsid w:val="009C0487"/>
    <w:rsid w:val="009F30F2"/>
    <w:rsid w:val="00A171E0"/>
    <w:rsid w:val="00A246B1"/>
    <w:rsid w:val="00A249C1"/>
    <w:rsid w:val="00A30367"/>
    <w:rsid w:val="00A32D53"/>
    <w:rsid w:val="00A4269C"/>
    <w:rsid w:val="00A52DF9"/>
    <w:rsid w:val="00A54121"/>
    <w:rsid w:val="00A747B0"/>
    <w:rsid w:val="00A9205C"/>
    <w:rsid w:val="00AA1892"/>
    <w:rsid w:val="00AA6003"/>
    <w:rsid w:val="00AB0C72"/>
    <w:rsid w:val="00AC1FDC"/>
    <w:rsid w:val="00AC72B9"/>
    <w:rsid w:val="00AD35C6"/>
    <w:rsid w:val="00B03083"/>
    <w:rsid w:val="00B37342"/>
    <w:rsid w:val="00B86D68"/>
    <w:rsid w:val="00BA5D0D"/>
    <w:rsid w:val="00BB2D7C"/>
    <w:rsid w:val="00BC03CA"/>
    <w:rsid w:val="00C3385E"/>
    <w:rsid w:val="00C42C98"/>
    <w:rsid w:val="00C858A8"/>
    <w:rsid w:val="00C8683E"/>
    <w:rsid w:val="00C93529"/>
    <w:rsid w:val="00CD6AAC"/>
    <w:rsid w:val="00D170A8"/>
    <w:rsid w:val="00D23E31"/>
    <w:rsid w:val="00D24079"/>
    <w:rsid w:val="00D43909"/>
    <w:rsid w:val="00D53668"/>
    <w:rsid w:val="00D62238"/>
    <w:rsid w:val="00D70DE4"/>
    <w:rsid w:val="00D874AF"/>
    <w:rsid w:val="00D912F4"/>
    <w:rsid w:val="00DB10D8"/>
    <w:rsid w:val="00DC5289"/>
    <w:rsid w:val="00DC7085"/>
    <w:rsid w:val="00E02EE1"/>
    <w:rsid w:val="00E26033"/>
    <w:rsid w:val="00E3569C"/>
    <w:rsid w:val="00E40B36"/>
    <w:rsid w:val="00E4297D"/>
    <w:rsid w:val="00E54F41"/>
    <w:rsid w:val="00E55DEB"/>
    <w:rsid w:val="00E626A2"/>
    <w:rsid w:val="00E66354"/>
    <w:rsid w:val="00E87745"/>
    <w:rsid w:val="00EA0AA7"/>
    <w:rsid w:val="00EA0BC2"/>
    <w:rsid w:val="00EC262B"/>
    <w:rsid w:val="00EC545F"/>
    <w:rsid w:val="00ED1508"/>
    <w:rsid w:val="00ED69E5"/>
    <w:rsid w:val="00EE05D4"/>
    <w:rsid w:val="00F06469"/>
    <w:rsid w:val="00F15C75"/>
    <w:rsid w:val="00F244DC"/>
    <w:rsid w:val="00F65AD3"/>
    <w:rsid w:val="00F660BB"/>
    <w:rsid w:val="00F67DF1"/>
    <w:rsid w:val="00F8049F"/>
    <w:rsid w:val="00F9723E"/>
    <w:rsid w:val="00FB3CD2"/>
    <w:rsid w:val="00FC5C3B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2A1C2A"/>
  <w15:docId w15:val="{6043C367-649A-4066-82ED-C59961C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E4"/>
  </w:style>
  <w:style w:type="paragraph" w:styleId="a5">
    <w:name w:val="footer"/>
    <w:basedOn w:val="a"/>
    <w:link w:val="a6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E4"/>
  </w:style>
  <w:style w:type="paragraph" w:customStyle="1" w:styleId="a7">
    <w:name w:val="一太郎"/>
    <w:rsid w:val="006E36D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List Paragraph"/>
    <w:basedOn w:val="a"/>
    <w:uiPriority w:val="34"/>
    <w:qFormat/>
    <w:rsid w:val="006E36DB"/>
    <w:pPr>
      <w:ind w:leftChars="400" w:left="840"/>
    </w:pPr>
    <w:rPr>
      <w:sz w:val="24"/>
      <w:szCs w:val="24"/>
    </w:rPr>
  </w:style>
  <w:style w:type="paragraph" w:styleId="a9">
    <w:name w:val="Body Text Indent"/>
    <w:basedOn w:val="a"/>
    <w:link w:val="aa"/>
    <w:rsid w:val="006E36DB"/>
    <w:pPr>
      <w:ind w:firstLine="195"/>
    </w:pPr>
    <w:rPr>
      <w:rFonts w:ascii="ＭＳ 明朝" w:eastAsia="ＭＳ 明朝" w:hAnsi="Century" w:cs="Times New Roman"/>
      <w:b/>
      <w:sz w:val="22"/>
      <w:szCs w:val="20"/>
    </w:rPr>
  </w:style>
  <w:style w:type="character" w:customStyle="1" w:styleId="aa">
    <w:name w:val="本文インデント (文字)"/>
    <w:basedOn w:val="a0"/>
    <w:link w:val="a9"/>
    <w:rsid w:val="006E36DB"/>
    <w:rPr>
      <w:rFonts w:ascii="ＭＳ 明朝" w:eastAsia="ＭＳ 明朝" w:hAnsi="Century" w:cs="Times New Roman"/>
      <w:b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2E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0216-21B7-41EF-B3F5-FA07E2E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高橋　隆子</cp:lastModifiedBy>
  <cp:revision>31</cp:revision>
  <cp:lastPrinted>2023-03-17T08:13:00Z</cp:lastPrinted>
  <dcterms:created xsi:type="dcterms:W3CDTF">2021-12-15T06:29:00Z</dcterms:created>
  <dcterms:modified xsi:type="dcterms:W3CDTF">2024-02-05T10:31:00Z</dcterms:modified>
</cp:coreProperties>
</file>